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6D" w:rsidRPr="00484653" w:rsidRDefault="004D0D6D" w:rsidP="004D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5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D0D6D" w:rsidRPr="00484653" w:rsidRDefault="00484653" w:rsidP="00484653">
      <w:pPr>
        <w:pStyle w:val="a8"/>
        <w:spacing w:before="48"/>
        <w:ind w:left="836" w:right="478"/>
        <w:jc w:val="center"/>
        <w:rPr>
          <w:b/>
        </w:rPr>
      </w:pPr>
      <w:r w:rsidRPr="00484653">
        <w:rPr>
          <w:b/>
        </w:rPr>
        <w:t>«</w:t>
      </w:r>
      <w:proofErr w:type="spellStart"/>
      <w:r w:rsidRPr="00484653">
        <w:rPr>
          <w:b/>
        </w:rPr>
        <w:t>Алходжакентская</w:t>
      </w:r>
      <w:proofErr w:type="spellEnd"/>
      <w:r w:rsidRPr="00484653">
        <w:rPr>
          <w:b/>
        </w:rPr>
        <w:t xml:space="preserve"> СОШ им </w:t>
      </w:r>
      <w:proofErr w:type="spellStart"/>
      <w:r w:rsidRPr="00484653">
        <w:rPr>
          <w:b/>
        </w:rPr>
        <w:t>Исмаилова</w:t>
      </w:r>
      <w:proofErr w:type="spellEnd"/>
      <w:r w:rsidRPr="00484653">
        <w:rPr>
          <w:b/>
        </w:rPr>
        <w:t xml:space="preserve"> Ш.И»</w:t>
      </w:r>
    </w:p>
    <w:p w:rsidR="004D0D6D" w:rsidRPr="00484653" w:rsidRDefault="004D0D6D" w:rsidP="004D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4653">
        <w:rPr>
          <w:rFonts w:ascii="Times New Roman" w:hAnsi="Times New Roman" w:cs="Times New Roman"/>
          <w:b/>
          <w:sz w:val="28"/>
          <w:szCs w:val="28"/>
        </w:rPr>
        <w:t>Каякентский</w:t>
      </w:r>
      <w:proofErr w:type="spellEnd"/>
      <w:r w:rsidRPr="0048465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D0D6D" w:rsidRDefault="004D0D6D" w:rsidP="004D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6D" w:rsidRDefault="004D0D6D" w:rsidP="004D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6D" w:rsidRDefault="004D0D6D" w:rsidP="004D0D6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163E"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</w:p>
    <w:p w:rsidR="004D0D6D" w:rsidRDefault="004D0D6D" w:rsidP="004D0D6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E163E">
        <w:rPr>
          <w:rFonts w:ascii="Times New Roman" w:hAnsi="Times New Roman" w:cs="Times New Roman"/>
          <w:b/>
          <w:i/>
          <w:sz w:val="32"/>
          <w:szCs w:val="32"/>
        </w:rPr>
        <w:t xml:space="preserve">УРОКА </w:t>
      </w:r>
      <w:r>
        <w:rPr>
          <w:rFonts w:ascii="Times New Roman" w:hAnsi="Times New Roman" w:cs="Times New Roman"/>
          <w:b/>
          <w:i/>
          <w:sz w:val="32"/>
          <w:szCs w:val="32"/>
        </w:rPr>
        <w:t>ПО РУССКОЙ ЛИТЕРАТУРЕ В 5</w:t>
      </w:r>
      <w:r w:rsidRPr="009E163E">
        <w:rPr>
          <w:rFonts w:ascii="Times New Roman" w:hAnsi="Times New Roman" w:cs="Times New Roman"/>
          <w:b/>
          <w:i/>
          <w:sz w:val="32"/>
          <w:szCs w:val="32"/>
        </w:rPr>
        <w:t xml:space="preserve"> КЛАССЕ </w:t>
      </w:r>
    </w:p>
    <w:p w:rsidR="004D0D6D" w:rsidRDefault="004D0D6D" w:rsidP="004D0D6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D0D6D" w:rsidRPr="004D0D6D" w:rsidRDefault="004D0D6D" w:rsidP="004D0D6D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D0D6D">
        <w:rPr>
          <w:rFonts w:ascii="Times New Roman" w:hAnsi="Times New Roman" w:cs="Times New Roman"/>
          <w:sz w:val="40"/>
          <w:szCs w:val="40"/>
          <w:u w:val="single"/>
        </w:rPr>
        <w:t xml:space="preserve">Тема: </w:t>
      </w:r>
      <w:r w:rsidRPr="004D0D6D">
        <w:rPr>
          <w:rFonts w:ascii="Times New Roman" w:hAnsi="Times New Roman" w:cs="Times New Roman"/>
          <w:color w:val="000000"/>
          <w:sz w:val="40"/>
          <w:szCs w:val="40"/>
          <w:u w:val="single"/>
        </w:rPr>
        <w:t>«</w:t>
      </w:r>
      <w:r w:rsidRPr="004D0D6D">
        <w:rPr>
          <w:rFonts w:ascii="Times New Roman" w:hAnsi="Times New Roman" w:cs="Times New Roman"/>
          <w:sz w:val="32"/>
          <w:szCs w:val="27"/>
          <w:u w:val="single"/>
        </w:rPr>
        <w:t>Л. Н. Андреев «Петька на даче»</w:t>
      </w:r>
      <w:r w:rsidRPr="004D0D6D">
        <w:rPr>
          <w:rFonts w:ascii="Times New Roman" w:hAnsi="Times New Roman" w:cs="Times New Roman"/>
          <w:color w:val="000000"/>
          <w:sz w:val="40"/>
          <w:szCs w:val="40"/>
          <w:u w:val="single"/>
        </w:rPr>
        <w:t>.</w:t>
      </w:r>
    </w:p>
    <w:p w:rsidR="004D0D6D" w:rsidRDefault="004D0D6D" w:rsidP="004D0D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D0D6D" w:rsidRDefault="00484653" w:rsidP="004D0D6D">
      <w:pPr>
        <w:spacing w:after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3.65pt;height:374.2pt">
            <v:imagedata r:id="rId6" o:title="xkjqn6i6iqshcvxhwkbghmdoiigm4dyz"/>
          </v:shape>
        </w:pict>
      </w:r>
    </w:p>
    <w:p w:rsidR="004D0D6D" w:rsidRDefault="004D0D6D" w:rsidP="004D0D6D">
      <w:pPr>
        <w:spacing w:after="0"/>
        <w:jc w:val="center"/>
      </w:pPr>
    </w:p>
    <w:p w:rsidR="004D0D6D" w:rsidRDefault="004D0D6D" w:rsidP="004D0D6D">
      <w:pPr>
        <w:spacing w:after="0"/>
        <w:jc w:val="center"/>
      </w:pPr>
    </w:p>
    <w:p w:rsidR="004D0D6D" w:rsidRDefault="004D0D6D" w:rsidP="004D0D6D">
      <w:pPr>
        <w:spacing w:after="0"/>
        <w:jc w:val="center"/>
      </w:pPr>
    </w:p>
    <w:p w:rsidR="004D0D6D" w:rsidRDefault="004D0D6D" w:rsidP="004D0D6D">
      <w:pPr>
        <w:spacing w:after="0"/>
        <w:jc w:val="center"/>
      </w:pPr>
    </w:p>
    <w:p w:rsidR="004D0D6D" w:rsidRPr="009E163E" w:rsidRDefault="004D0D6D" w:rsidP="004D0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E163E">
        <w:rPr>
          <w:rFonts w:ascii="Times New Roman" w:hAnsi="Times New Roman" w:cs="Times New Roman"/>
          <w:sz w:val="28"/>
          <w:szCs w:val="28"/>
        </w:rPr>
        <w:t xml:space="preserve">Автор: учитель 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</w:p>
    <w:p w:rsidR="004D0D6D" w:rsidRPr="001F51CF" w:rsidRDefault="004D0D6D" w:rsidP="004D0D6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484653">
        <w:rPr>
          <w:rFonts w:ascii="Times New Roman" w:hAnsi="Times New Roman" w:cs="Times New Roman"/>
          <w:sz w:val="28"/>
          <w:szCs w:val="28"/>
        </w:rPr>
        <w:t>Шихшабекова</w:t>
      </w:r>
      <w:proofErr w:type="spellEnd"/>
      <w:r w:rsidR="00484653">
        <w:rPr>
          <w:rFonts w:ascii="Times New Roman" w:hAnsi="Times New Roman" w:cs="Times New Roman"/>
          <w:sz w:val="28"/>
          <w:szCs w:val="28"/>
        </w:rPr>
        <w:t xml:space="preserve"> Э.</w:t>
      </w:r>
      <w:proofErr w:type="gramStart"/>
      <w:r w:rsidR="0048465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D0D6D" w:rsidRDefault="004D0D6D" w:rsidP="004D0D6D">
      <w:pPr>
        <w:pStyle w:val="a3"/>
        <w:rPr>
          <w:color w:val="000000"/>
          <w:sz w:val="27"/>
          <w:szCs w:val="27"/>
        </w:rPr>
      </w:pPr>
    </w:p>
    <w:p w:rsidR="004D0D6D" w:rsidRDefault="004D0D6D" w:rsidP="004D0D6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4D0D6D" w:rsidRDefault="004D0D6D" w:rsidP="004D0D6D">
      <w:pPr>
        <w:pStyle w:val="a3"/>
        <w:spacing w:before="0" w:beforeAutospacing="0" w:after="0" w:afterAutospacing="0"/>
        <w:rPr>
          <w:b/>
          <w:sz w:val="32"/>
          <w:szCs w:val="27"/>
        </w:rPr>
      </w:pPr>
    </w:p>
    <w:p w:rsidR="007950BC" w:rsidRPr="007539EF" w:rsidRDefault="007950BC" w:rsidP="004D0D6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539EF">
        <w:rPr>
          <w:rFonts w:ascii="Times New Roman" w:eastAsia="Times New Roman" w:hAnsi="Times New Roman" w:cs="Times New Roman"/>
          <w:sz w:val="32"/>
          <w:szCs w:val="27"/>
          <w:lang w:eastAsia="ru-RU"/>
        </w:rPr>
        <w:t>Противопоставление города и дачи в рассказе. Тематика и нравственная проблематика рассказа.</w:t>
      </w:r>
    </w:p>
    <w:p w:rsidR="00325CF1" w:rsidRPr="007539EF" w:rsidRDefault="00325CF1" w:rsidP="00325CF1">
      <w:pPr>
        <w:pStyle w:val="a3"/>
        <w:spacing w:before="0" w:beforeAutospacing="0" w:after="0" w:afterAutospacing="0"/>
        <w:jc w:val="center"/>
        <w:rPr>
          <w:b/>
          <w:sz w:val="32"/>
        </w:rPr>
      </w:pP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Цели:</w:t>
      </w:r>
    </w:p>
    <w:p w:rsidR="007950BC" w:rsidRPr="007539EF" w:rsidRDefault="00325CF1" w:rsidP="007950B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F">
        <w:rPr>
          <w:rFonts w:ascii="Times New Roman" w:hAnsi="Times New Roman" w:cs="Times New Roman"/>
          <w:sz w:val="28"/>
          <w:szCs w:val="28"/>
        </w:rPr>
        <w:t>познакомить учащихся с рассказом Л.Н. Андреева «Петька на даче»;</w:t>
      </w:r>
      <w:r w:rsidR="007950BC" w:rsidRPr="00753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отивопоставление города и дачи в рассказе.</w:t>
      </w:r>
    </w:p>
    <w:p w:rsidR="00325CF1" w:rsidRPr="007539EF" w:rsidRDefault="00325CF1" w:rsidP="00325C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539EF">
        <w:rPr>
          <w:sz w:val="28"/>
          <w:szCs w:val="28"/>
        </w:rPr>
        <w:t>продолжить работу по развитию речи</w:t>
      </w:r>
      <w:r w:rsidR="00627FC9" w:rsidRPr="007539EF">
        <w:rPr>
          <w:sz w:val="28"/>
          <w:szCs w:val="28"/>
        </w:rPr>
        <w:t>,</w:t>
      </w:r>
      <w:r w:rsidR="00627FC9" w:rsidRPr="007539EF">
        <w:rPr>
          <w:sz w:val="28"/>
          <w:szCs w:val="28"/>
          <w:shd w:val="clear" w:color="auto" w:fill="FFFFFF"/>
        </w:rPr>
        <w:t>логического мышления, памяти, внимания</w:t>
      </w:r>
      <w:r w:rsidRPr="007539EF">
        <w:rPr>
          <w:sz w:val="28"/>
          <w:szCs w:val="28"/>
        </w:rPr>
        <w:t>;</w:t>
      </w:r>
    </w:p>
    <w:p w:rsidR="00325CF1" w:rsidRPr="007539EF" w:rsidRDefault="00325CF1" w:rsidP="00325C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539EF">
        <w:rPr>
          <w:sz w:val="28"/>
          <w:szCs w:val="28"/>
        </w:rPr>
        <w:t>воспитывать интерес к чтению художественной литературы, пробудить нравственные качества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Тип урока: </w:t>
      </w:r>
      <w:r w:rsidR="002818E6" w:rsidRPr="007539EF">
        <w:rPr>
          <w:sz w:val="28"/>
          <w:szCs w:val="28"/>
        </w:rPr>
        <w:t xml:space="preserve">урок изучения </w:t>
      </w:r>
      <w:r w:rsidRPr="007539EF">
        <w:rPr>
          <w:sz w:val="28"/>
          <w:szCs w:val="28"/>
        </w:rPr>
        <w:t>нов</w:t>
      </w:r>
      <w:r w:rsidR="002818E6" w:rsidRPr="007539EF">
        <w:rPr>
          <w:sz w:val="28"/>
          <w:szCs w:val="28"/>
        </w:rPr>
        <w:t>огома</w:t>
      </w:r>
      <w:r w:rsidRPr="007539EF">
        <w:rPr>
          <w:sz w:val="28"/>
          <w:szCs w:val="28"/>
        </w:rPr>
        <w:t>те</w:t>
      </w:r>
      <w:r w:rsidR="002818E6" w:rsidRPr="007539EF">
        <w:rPr>
          <w:sz w:val="28"/>
          <w:szCs w:val="28"/>
        </w:rPr>
        <w:t>ри</w:t>
      </w:r>
      <w:r w:rsidRPr="007539EF">
        <w:rPr>
          <w:sz w:val="28"/>
          <w:szCs w:val="28"/>
        </w:rPr>
        <w:t>а</w:t>
      </w:r>
      <w:r w:rsidR="002818E6" w:rsidRPr="007539EF">
        <w:rPr>
          <w:sz w:val="28"/>
          <w:szCs w:val="28"/>
        </w:rPr>
        <w:t>ла.</w:t>
      </w:r>
    </w:p>
    <w:p w:rsidR="007950BC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Методы и приемы: </w:t>
      </w:r>
      <w:r w:rsidR="00627FC9" w:rsidRPr="007539EF">
        <w:rPr>
          <w:sz w:val="28"/>
          <w:szCs w:val="28"/>
          <w:shd w:val="clear" w:color="auto" w:fill="FFFFFF"/>
        </w:rPr>
        <w:t>диалогический, исследовательский,</w:t>
      </w:r>
      <w:r w:rsidRPr="007539EF">
        <w:rPr>
          <w:sz w:val="28"/>
          <w:szCs w:val="28"/>
        </w:rPr>
        <w:t xml:space="preserve">мозговой штурм, стратегия «Чтение с </w:t>
      </w:r>
      <w:r w:rsidR="002818E6" w:rsidRPr="007539EF">
        <w:rPr>
          <w:sz w:val="28"/>
          <w:szCs w:val="28"/>
        </w:rPr>
        <w:t>комментариями</w:t>
      </w:r>
      <w:r w:rsidRPr="007539EF">
        <w:rPr>
          <w:sz w:val="28"/>
          <w:szCs w:val="28"/>
        </w:rPr>
        <w:t>»</w:t>
      </w:r>
      <w:r w:rsidR="002818E6" w:rsidRPr="007539EF">
        <w:rPr>
          <w:sz w:val="28"/>
          <w:szCs w:val="28"/>
        </w:rPr>
        <w:t>.</w:t>
      </w:r>
    </w:p>
    <w:p w:rsidR="00325CF1" w:rsidRPr="007539EF" w:rsidRDefault="007950BC" w:rsidP="00325C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0</w:t>
      </w:r>
      <w:r w:rsidR="00325CF1" w:rsidRPr="007539EF">
        <w:rPr>
          <w:sz w:val="28"/>
          <w:szCs w:val="28"/>
        </w:rPr>
        <w:t>борудование:  </w:t>
      </w:r>
      <w:r w:rsidR="00627FC9" w:rsidRPr="007539EF">
        <w:rPr>
          <w:sz w:val="28"/>
          <w:szCs w:val="28"/>
          <w:shd w:val="clear" w:color="auto" w:fill="FFFFFF"/>
        </w:rPr>
        <w:t xml:space="preserve">учебник « Литература. 5 класс. Автор –составитель  Г.С. </w:t>
      </w:r>
      <w:proofErr w:type="spellStart"/>
      <w:r w:rsidR="00627FC9" w:rsidRPr="007539EF">
        <w:rPr>
          <w:sz w:val="28"/>
          <w:szCs w:val="28"/>
          <w:shd w:val="clear" w:color="auto" w:fill="FFFFFF"/>
        </w:rPr>
        <w:t>Меркин</w:t>
      </w:r>
      <w:proofErr w:type="spellEnd"/>
      <w:r w:rsidR="00627FC9" w:rsidRPr="007539EF">
        <w:rPr>
          <w:sz w:val="28"/>
          <w:szCs w:val="28"/>
          <w:shd w:val="clear" w:color="auto" w:fill="FFFFFF"/>
        </w:rPr>
        <w:t>»,</w:t>
      </w:r>
      <w:r w:rsidR="00325CF1" w:rsidRPr="007539EF">
        <w:rPr>
          <w:sz w:val="28"/>
          <w:szCs w:val="28"/>
        </w:rPr>
        <w:t>презентация к уроку, иллюстрации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539EF">
        <w:rPr>
          <w:sz w:val="28"/>
          <w:szCs w:val="28"/>
        </w:rPr>
        <w:t>Межпредметные</w:t>
      </w:r>
      <w:proofErr w:type="spellEnd"/>
      <w:r w:rsidRPr="007539EF">
        <w:rPr>
          <w:sz w:val="28"/>
          <w:szCs w:val="28"/>
        </w:rPr>
        <w:t xml:space="preserve"> связи: русский язык</w:t>
      </w:r>
      <w:r w:rsidR="00627FC9" w:rsidRPr="007539EF">
        <w:rPr>
          <w:sz w:val="28"/>
          <w:szCs w:val="28"/>
        </w:rPr>
        <w:t>,</w:t>
      </w:r>
      <w:r w:rsidR="00BE1561" w:rsidRPr="007539EF">
        <w:rPr>
          <w:sz w:val="28"/>
          <w:szCs w:val="28"/>
        </w:rPr>
        <w:t xml:space="preserve"> изобразительное искусство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br/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539EF">
        <w:rPr>
          <w:sz w:val="28"/>
          <w:szCs w:val="28"/>
        </w:rPr>
        <w:t>ХОД УРОКА</w:t>
      </w:r>
    </w:p>
    <w:p w:rsidR="00325CF1" w:rsidRPr="007539EF" w:rsidRDefault="00325CF1" w:rsidP="00325C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539EF">
        <w:rPr>
          <w:sz w:val="28"/>
          <w:szCs w:val="28"/>
        </w:rPr>
        <w:t>Организационный момент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Деление на группы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2. Опрос домашнего задания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3. Работа над темой урока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539EF">
        <w:rPr>
          <w:b/>
          <w:bCs/>
          <w:sz w:val="28"/>
          <w:szCs w:val="28"/>
        </w:rPr>
        <w:t>1) Мозговой штурм</w:t>
      </w:r>
    </w:p>
    <w:p w:rsidR="00BE1561" w:rsidRPr="007539EF" w:rsidRDefault="00BE1561" w:rsidP="00BE156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  <w:shd w:val="clear" w:color="auto" w:fill="FFFFFF"/>
        </w:rPr>
        <w:t>Дома вы прочитали рассказ Л.Н. Андреева «Петька на даче». </w:t>
      </w:r>
      <w:r w:rsidRPr="007539EF">
        <w:rPr>
          <w:sz w:val="28"/>
          <w:szCs w:val="28"/>
        </w:rPr>
        <w:br/>
      </w:r>
      <w:r w:rsidRPr="007539EF">
        <w:rPr>
          <w:b/>
          <w:sz w:val="28"/>
          <w:szCs w:val="28"/>
        </w:rPr>
        <w:t>-</w:t>
      </w:r>
      <w:r w:rsidRPr="007539EF">
        <w:rPr>
          <w:sz w:val="28"/>
          <w:szCs w:val="28"/>
        </w:rPr>
        <w:t xml:space="preserve"> Как вы думаете, почему рассказ называется «Петька на даче»?</w:t>
      </w:r>
    </w:p>
    <w:p w:rsidR="00325CF1" w:rsidRPr="007539EF" w:rsidRDefault="00BE1561" w:rsidP="00BE156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  <w:shd w:val="clear" w:color="auto" w:fill="FFFFFF"/>
        </w:rPr>
        <w:t>– Кто главный герой произведения?</w:t>
      </w:r>
      <w:r w:rsidRPr="007539EF">
        <w:rPr>
          <w:sz w:val="28"/>
          <w:szCs w:val="28"/>
        </w:rPr>
        <w:br/>
      </w:r>
      <w:r w:rsidRPr="007539EF">
        <w:rPr>
          <w:sz w:val="28"/>
          <w:szCs w:val="28"/>
          <w:shd w:val="clear" w:color="auto" w:fill="FFFFFF"/>
        </w:rPr>
        <w:t>– А о чём этот рассказ?   </w:t>
      </w:r>
      <w:r w:rsidRPr="007539EF">
        <w:rPr>
          <w:sz w:val="28"/>
          <w:szCs w:val="28"/>
        </w:rPr>
        <w:br/>
      </w:r>
      <w:r w:rsidR="00325CF1" w:rsidRPr="007539EF">
        <w:rPr>
          <w:sz w:val="28"/>
          <w:szCs w:val="28"/>
        </w:rPr>
        <w:t>– Сегодня на уроке мы поговорим о трудном детстве героя, постараемся понять его чувства, познакомимся с новыми литературоведческими терминами. </w:t>
      </w:r>
      <w:r w:rsidR="00325CF1" w:rsidRPr="007539EF">
        <w:rPr>
          <w:sz w:val="28"/>
          <w:szCs w:val="28"/>
        </w:rPr>
        <w:br/>
        <w:t>Автором рассказа «Петька на даче» является Л.Н. Андреев</w:t>
      </w:r>
      <w:r w:rsidRPr="007539EF">
        <w:rPr>
          <w:sz w:val="28"/>
          <w:szCs w:val="28"/>
        </w:rPr>
        <w:t>. Андреев – русский писатель конца 19 начала 20 века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Прототип</w:t>
      </w:r>
      <w:r w:rsidRPr="007539EF">
        <w:rPr>
          <w:b/>
          <w:bCs/>
          <w:sz w:val="28"/>
          <w:szCs w:val="28"/>
        </w:rPr>
        <w:t> </w:t>
      </w:r>
      <w:r w:rsidRPr="007539EF">
        <w:rPr>
          <w:sz w:val="28"/>
          <w:szCs w:val="28"/>
        </w:rPr>
        <w:t>– личность, черты которой легли в основу литературного образа.</w:t>
      </w:r>
      <w:r w:rsidRPr="007539EF">
        <w:rPr>
          <w:sz w:val="28"/>
          <w:szCs w:val="28"/>
        </w:rPr>
        <w:br/>
        <w:t>Был прототип и у мальчика Петьки. Это однофамилец писател</w:t>
      </w:r>
      <w:proofErr w:type="gramStart"/>
      <w:r w:rsidRPr="007539EF">
        <w:rPr>
          <w:sz w:val="28"/>
          <w:szCs w:val="28"/>
        </w:rPr>
        <w:t>я-</w:t>
      </w:r>
      <w:proofErr w:type="gramEnd"/>
      <w:r w:rsidRPr="007539EF">
        <w:rPr>
          <w:sz w:val="28"/>
          <w:szCs w:val="28"/>
        </w:rPr>
        <w:t xml:space="preserve"> парикмахер Иван Андреев. Этот человек дожил до глубокой старости, стал одним  из самых модных парикмахеров Москвы, был удостоен почётного диплома на конкурсе в Париже, но картины тяжелого детства навсегда сохранились в его памяти. Однажды он поделился своими воспоминаниями с Л.Н. Андреевым. На основе  этих воспоминаний и был написан  рассказ «Петька на даче»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b/>
          <w:bCs/>
          <w:sz w:val="28"/>
          <w:szCs w:val="28"/>
        </w:rPr>
        <w:t xml:space="preserve">2) Стратегия </w:t>
      </w:r>
      <w:r w:rsidR="00BE1561" w:rsidRPr="007539EF">
        <w:rPr>
          <w:b/>
          <w:bCs/>
          <w:sz w:val="28"/>
          <w:szCs w:val="28"/>
        </w:rPr>
        <w:t>«</w:t>
      </w:r>
      <w:r w:rsidRPr="007539EF">
        <w:rPr>
          <w:b/>
          <w:bCs/>
          <w:sz w:val="28"/>
          <w:szCs w:val="28"/>
        </w:rPr>
        <w:t xml:space="preserve">Чтение с </w:t>
      </w:r>
      <w:r w:rsidR="00BE1561" w:rsidRPr="007539EF">
        <w:rPr>
          <w:b/>
          <w:bCs/>
          <w:sz w:val="28"/>
          <w:szCs w:val="28"/>
        </w:rPr>
        <w:t>комментариями»</w:t>
      </w:r>
      <w:r w:rsidRPr="007539EF">
        <w:rPr>
          <w:b/>
          <w:bCs/>
          <w:sz w:val="28"/>
          <w:szCs w:val="28"/>
        </w:rPr>
        <w:t>. Чтение отрывка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rFonts w:ascii="Courier New" w:hAnsi="Courier New" w:cs="Courier New"/>
          <w:sz w:val="28"/>
          <w:szCs w:val="28"/>
        </w:rPr>
        <w:t>-</w:t>
      </w:r>
      <w:r w:rsidRPr="007539EF">
        <w:rPr>
          <w:sz w:val="28"/>
          <w:szCs w:val="28"/>
        </w:rPr>
        <w:t> Осип Абрамович, парикмахер, поправил на груди посетителя грязную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простынку, заткнул ее пальцами за ворот и крикнул отрывисто и резко: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- Мальчик, воды!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Это значило, что мальчик недостаточно быстро подал воду и его ждет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наказание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В этой парикмахерской, пропитанной скучным запа</w:t>
      </w:r>
      <w:r w:rsidR="00627FC9" w:rsidRPr="007539EF">
        <w:rPr>
          <w:sz w:val="28"/>
          <w:szCs w:val="28"/>
        </w:rPr>
        <w:t>х</w:t>
      </w:r>
      <w:r w:rsidRPr="007539EF">
        <w:rPr>
          <w:sz w:val="28"/>
          <w:szCs w:val="28"/>
        </w:rPr>
        <w:t>ом дешевых духов,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lastRenderedPageBreak/>
        <w:t>полной надоедливых мух и грязи, посетитель был нетребовательный. Невдалеке находился квартал, заполненный домами дешевого разврата. Они господствовали над этою местностью и придавали ей особый характер чего-то грязного, беспорядочного и тревожного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Мальчик, на которого чаще всего кричали, назывался Петькой и был самым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маленьким из всех служащих в заведении</w:t>
      </w:r>
      <w:proofErr w:type="gramStart"/>
      <w:r w:rsidRPr="007539EF">
        <w:rPr>
          <w:sz w:val="28"/>
          <w:szCs w:val="28"/>
        </w:rPr>
        <w:t>.</w:t>
      </w:r>
      <w:proofErr w:type="gramEnd"/>
      <w:r w:rsidR="004B1914" w:rsidRPr="007539EF">
        <w:rPr>
          <w:sz w:val="28"/>
          <w:szCs w:val="28"/>
        </w:rPr>
        <w:t xml:space="preserve"> (</w:t>
      </w:r>
      <w:proofErr w:type="gramStart"/>
      <w:r w:rsidR="004B1914" w:rsidRPr="007539EF">
        <w:rPr>
          <w:sz w:val="28"/>
          <w:szCs w:val="28"/>
        </w:rPr>
        <w:t>к</w:t>
      </w:r>
      <w:proofErr w:type="gramEnd"/>
      <w:r w:rsidR="004B1914" w:rsidRPr="007539EF">
        <w:rPr>
          <w:sz w:val="28"/>
          <w:szCs w:val="28"/>
        </w:rPr>
        <w:t>омментарии)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b/>
          <w:bCs/>
          <w:sz w:val="28"/>
          <w:szCs w:val="28"/>
        </w:rPr>
        <w:t>-Каким вы представляете работу Петьки в парикмахерской? Нравилось ли ему там?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Петькины дни тянулись удивительно однообразно и похоже один на другой,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 xml:space="preserve">как </w:t>
      </w:r>
      <w:proofErr w:type="gramStart"/>
      <w:r w:rsidRPr="007539EF">
        <w:rPr>
          <w:sz w:val="28"/>
          <w:szCs w:val="28"/>
        </w:rPr>
        <w:t>два родные брата</w:t>
      </w:r>
      <w:proofErr w:type="gramEnd"/>
      <w:r w:rsidRPr="007539EF">
        <w:rPr>
          <w:sz w:val="28"/>
          <w:szCs w:val="28"/>
        </w:rPr>
        <w:t xml:space="preserve">. И зимою и летом он видел все те же зеркала, </w:t>
      </w:r>
      <w:proofErr w:type="gramStart"/>
      <w:r w:rsidRPr="007539EF">
        <w:rPr>
          <w:sz w:val="28"/>
          <w:szCs w:val="28"/>
        </w:rPr>
        <w:t>из</w:t>
      </w:r>
      <w:proofErr w:type="gramEnd"/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539EF">
        <w:rPr>
          <w:sz w:val="28"/>
          <w:szCs w:val="28"/>
        </w:rPr>
        <w:t>которых</w:t>
      </w:r>
      <w:proofErr w:type="gramEnd"/>
      <w:r w:rsidRPr="007539EF">
        <w:rPr>
          <w:sz w:val="28"/>
          <w:szCs w:val="28"/>
        </w:rPr>
        <w:t xml:space="preserve"> одно было с трещиной, а другое было кривое и потешное. На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запятнанной стене висела одна и та же картина, изображавшая двух голых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 xml:space="preserve">женщин на берегу моря, и только их розовые тела становились все пестрее </w:t>
      </w:r>
      <w:proofErr w:type="gramStart"/>
      <w:r w:rsidRPr="007539EF">
        <w:rPr>
          <w:sz w:val="28"/>
          <w:szCs w:val="28"/>
        </w:rPr>
        <w:t>от</w:t>
      </w:r>
      <w:proofErr w:type="gramEnd"/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мушиных следов, да увеличивалась черная копоть над тем местом, где зимою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чуть ли не весь день горела керосиновая лампа-молния. И утром, и вечером,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и весь божий день над Петькой висел один и тот же отрывистый крик: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"Мальчик, воды", и он все подавал ее, все подавал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Праздников не было. По воскресеньям, когда улицу переставали освещать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окна магазинов и лавок, парикмахерская до поздней ночи бросала на мостовую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яркий сноп света, и прохожий видел маленькую, худую фигурку, сгорбившуюся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539EF">
        <w:rPr>
          <w:sz w:val="28"/>
          <w:szCs w:val="28"/>
        </w:rPr>
        <w:t>в углу на своем стуле и погруженную не то в думы, не то в тяжелую дремоту.</w:t>
      </w:r>
      <w:proofErr w:type="gramEnd"/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Петька спал много, но ему почему-то все хотелось спать, и часто казалось,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что все вокруг него не правда, а длинный неприятный сон. Он часто разливал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 xml:space="preserve">воду или не </w:t>
      </w:r>
      <w:proofErr w:type="gramStart"/>
      <w:r w:rsidRPr="007539EF">
        <w:rPr>
          <w:sz w:val="28"/>
          <w:szCs w:val="28"/>
        </w:rPr>
        <w:t>слыхал</w:t>
      </w:r>
      <w:proofErr w:type="gramEnd"/>
      <w:r w:rsidRPr="007539EF">
        <w:rPr>
          <w:sz w:val="28"/>
          <w:szCs w:val="28"/>
        </w:rPr>
        <w:t xml:space="preserve"> резкого крика: "Мальчик, воды", и все худел, а </w:t>
      </w:r>
      <w:proofErr w:type="gramStart"/>
      <w:r w:rsidRPr="007539EF">
        <w:rPr>
          <w:sz w:val="28"/>
          <w:szCs w:val="28"/>
        </w:rPr>
        <w:t>на</w:t>
      </w:r>
      <w:proofErr w:type="gramEnd"/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стриженой голове у него пошли нехорошие струпья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b/>
          <w:bCs/>
          <w:sz w:val="28"/>
          <w:szCs w:val="28"/>
        </w:rPr>
        <w:t>- Как к нему относились посетители?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Даже нетребовательные посетители с брезгливостью смотрели на этого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539EF">
        <w:rPr>
          <w:sz w:val="28"/>
          <w:szCs w:val="28"/>
        </w:rPr>
        <w:t>худенькою</w:t>
      </w:r>
      <w:proofErr w:type="gramEnd"/>
      <w:r w:rsidRPr="007539EF">
        <w:rPr>
          <w:sz w:val="28"/>
          <w:szCs w:val="28"/>
        </w:rPr>
        <w:t>, веснушчатого мальчика, у которого глаза всегда сонные, рот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539EF">
        <w:rPr>
          <w:sz w:val="28"/>
          <w:szCs w:val="28"/>
        </w:rPr>
        <w:t>полуоткрытый</w:t>
      </w:r>
      <w:proofErr w:type="gramEnd"/>
      <w:r w:rsidRPr="007539EF">
        <w:rPr>
          <w:sz w:val="28"/>
          <w:szCs w:val="28"/>
        </w:rPr>
        <w:t xml:space="preserve"> и грязные-прегрязные руки и шея. Около глаз и под носом у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него прорезались тоненькие морщинки, точно проведенные острой иглой, и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делали его похожим на состарившегося карлика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b/>
          <w:bCs/>
          <w:sz w:val="28"/>
          <w:szCs w:val="28"/>
        </w:rPr>
        <w:t>- Как вы думаете, ездил ли Петька к родителям?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Петька не знал, скучно ему или весело, но ему хотелось в другое место,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 xml:space="preserve">о </w:t>
      </w:r>
      <w:proofErr w:type="gramStart"/>
      <w:r w:rsidRPr="007539EF">
        <w:rPr>
          <w:sz w:val="28"/>
          <w:szCs w:val="28"/>
        </w:rPr>
        <w:t>котором</w:t>
      </w:r>
      <w:proofErr w:type="gramEnd"/>
      <w:r w:rsidRPr="007539EF">
        <w:rPr>
          <w:sz w:val="28"/>
          <w:szCs w:val="28"/>
        </w:rPr>
        <w:t xml:space="preserve"> он ничего не мог сказать, где оно и какое оно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 xml:space="preserve">Но вот однажды в обед приехала мать, поговорила с Осипом Абрамовичем и сказала, что его, Петьку, отпускают на дачу, в Царицыно, где живут ее господа. </w:t>
      </w:r>
      <w:proofErr w:type="gramStart"/>
      <w:r w:rsidRPr="007539EF">
        <w:rPr>
          <w:sz w:val="28"/>
          <w:szCs w:val="28"/>
        </w:rPr>
        <w:t>Сперва</w:t>
      </w:r>
      <w:proofErr w:type="gramEnd"/>
      <w:r w:rsidRPr="007539EF">
        <w:rPr>
          <w:sz w:val="28"/>
          <w:szCs w:val="28"/>
        </w:rPr>
        <w:t xml:space="preserve"> Петька не понял, потом лицо его покрылось тонкими морщинками от тихого смеха, и он начал торопить Надежду. Он не знал, что такое дача, но полагал, что она есть то самое место,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куда он так стремился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– </w:t>
      </w:r>
      <w:r w:rsidRPr="007539EF">
        <w:rPr>
          <w:b/>
          <w:bCs/>
          <w:sz w:val="28"/>
          <w:szCs w:val="28"/>
        </w:rPr>
        <w:t>Как будет себя вести Петька во время поездки? 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Когда они сели в вагон и поехали, Петька прилип к окну, и только стриженая голова его вертелась на тонкой шее, как на металлическом стержне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Он родился и вырос в городе, в поле был первый раз в своей жизни, и все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здесь для него было поразительно ново и странно: и то, что можно видеть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так далеко, что лес кажется травкой, и небо, бывшее в этом новом мире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lastRenderedPageBreak/>
        <w:t xml:space="preserve">удивительно </w:t>
      </w:r>
      <w:proofErr w:type="gramStart"/>
      <w:r w:rsidRPr="007539EF">
        <w:rPr>
          <w:sz w:val="28"/>
          <w:szCs w:val="28"/>
        </w:rPr>
        <w:t>ясным</w:t>
      </w:r>
      <w:proofErr w:type="gramEnd"/>
      <w:r w:rsidRPr="007539EF">
        <w:rPr>
          <w:sz w:val="28"/>
          <w:szCs w:val="28"/>
        </w:rPr>
        <w:t xml:space="preserve"> и широким, точно с крыши смотришь. Когда оборачивался к матери, это же небо голубело в противоположном окне, и по нем</w:t>
      </w:r>
      <w:r w:rsidR="00717663" w:rsidRPr="007539EF">
        <w:rPr>
          <w:sz w:val="28"/>
          <w:szCs w:val="28"/>
        </w:rPr>
        <w:t>у</w:t>
      </w:r>
      <w:r w:rsidRPr="007539EF">
        <w:rPr>
          <w:sz w:val="28"/>
          <w:szCs w:val="28"/>
        </w:rPr>
        <w:t xml:space="preserve"> плыли, как ангелочки, беленькие радостные облачка. Петька то вертелся у своего окна, то перебегал на другую сторону вагона, с доверчивостью кладя плохо отмытую ручонку на плечи и колени незнакомых пассажиров, отвечавших ему улыбками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Когда поезд со звонким металлическим лязгом, внезапно усилившимся, взлетел на мост и точно повис в воздухе над зеркальною гладью реки, Петька даже вздрогнул от испуга и неожиданности и отшатнулся от окна, но сейчас же вернулся к нему, боясь потерять малейшую подробность пути. Глаза Петькины давно уже перестали казаться сонными, и морщинки пропали. Как будто по этому лицу кто-нибудьпровел горячим утюгом, разгладил морщинки и сделал его белым и блестящим.</w:t>
      </w:r>
    </w:p>
    <w:p w:rsidR="00325CF1" w:rsidRPr="007539EF" w:rsidRDefault="00325CF1" w:rsidP="00627FC9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br/>
        <w:t>– Как же жил Петька даче?</w:t>
      </w:r>
      <w:r w:rsidRPr="007539EF">
        <w:rPr>
          <w:sz w:val="28"/>
          <w:szCs w:val="28"/>
        </w:rPr>
        <w:br/>
        <w:t xml:space="preserve">В первые два дня </w:t>
      </w:r>
      <w:proofErr w:type="gramStart"/>
      <w:r w:rsidRPr="007539EF">
        <w:rPr>
          <w:sz w:val="28"/>
          <w:szCs w:val="28"/>
        </w:rPr>
        <w:t>Петькина</w:t>
      </w:r>
      <w:proofErr w:type="gramEnd"/>
      <w:r w:rsidRPr="007539EF">
        <w:rPr>
          <w:sz w:val="28"/>
          <w:szCs w:val="28"/>
        </w:rPr>
        <w:t xml:space="preserve"> пребывания на даче богатство чувствовал себя слабым и беспомощным перед лицом природы. Все здесь было для него живым, чувствующим и имеющим волю. Он боялся леса, который покойно шумел над его головой и был темный,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задумчивый и такой страшный в своей бесконечности</w:t>
      </w:r>
      <w:proofErr w:type="gramStart"/>
      <w:r w:rsidRPr="007539EF">
        <w:rPr>
          <w:sz w:val="28"/>
          <w:szCs w:val="28"/>
        </w:rPr>
        <w:t xml:space="preserve"> Н</w:t>
      </w:r>
      <w:proofErr w:type="gramEnd"/>
      <w:r w:rsidRPr="007539EF">
        <w:rPr>
          <w:sz w:val="28"/>
          <w:szCs w:val="28"/>
        </w:rPr>
        <w:t>о прошло еще два дня, и Петька вступил в полное соглашение с природой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Постепенно Петька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почувствовал себя на даче как дома и совсем забыл, что на свете существует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Осип Абрамович и парикмахерская.</w:t>
      </w:r>
    </w:p>
    <w:p w:rsidR="00325CF1" w:rsidRPr="007539EF" w:rsidRDefault="00325CF1" w:rsidP="007539EF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- Смотри-ка, растолстел как! Чистый купец! - радовалась Надежда, саматолстая и красная от кухонного жара, как медный самовар.</w:t>
      </w:r>
      <w:r w:rsidRPr="007539EF">
        <w:rPr>
          <w:i/>
          <w:iCs/>
          <w:sz w:val="28"/>
          <w:szCs w:val="28"/>
        </w:rPr>
        <w:t> </w:t>
      </w:r>
      <w:r w:rsidRPr="007539EF">
        <w:rPr>
          <w:rStyle w:val="a4"/>
          <w:i w:val="0"/>
          <w:iCs w:val="0"/>
          <w:sz w:val="28"/>
          <w:szCs w:val="28"/>
        </w:rPr>
        <w:t>Он стал вести себя как ребёнок, изменился внешне, даже как будто помолодел, перестал быть похож на маленького карлика</w:t>
      </w:r>
      <w:r w:rsidRPr="007539EF">
        <w:rPr>
          <w:i/>
          <w:iCs/>
          <w:sz w:val="28"/>
          <w:szCs w:val="28"/>
        </w:rPr>
        <w:t>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И вот Петька на даче в Царицыно. Перед ним развернулись прекрасные картины. Чтобы представить, что мог почувствовать 10 –летний мальчик, попав в это сказочное место, посмотрим  старые фотографии с изображением Царицыно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b/>
          <w:bCs/>
          <w:i/>
          <w:iCs/>
          <w:sz w:val="28"/>
          <w:szCs w:val="28"/>
        </w:rPr>
        <w:t>3.</w:t>
      </w:r>
      <w:hyperlink r:id="rId7" w:history="1">
        <w:r w:rsidRPr="007539EF">
          <w:rPr>
            <w:rStyle w:val="a5"/>
            <w:b/>
            <w:bCs/>
            <w:color w:val="auto"/>
            <w:sz w:val="28"/>
            <w:szCs w:val="28"/>
            <w:u w:val="none"/>
          </w:rPr>
          <w:t>Презентация</w:t>
        </w:r>
      </w:hyperlink>
    </w:p>
    <w:p w:rsid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Слайд 1. </w:t>
      </w:r>
      <w:r w:rsidR="007539EF">
        <w:rPr>
          <w:sz w:val="28"/>
          <w:szCs w:val="28"/>
        </w:rPr>
        <w:t>Тема урока: Леонид Андреев. «Петька на даче». Противопоставление города и дачи в рассказе.</w:t>
      </w:r>
    </w:p>
    <w:p w:rsidR="00CD7750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Cs w:val="28"/>
        </w:rPr>
      </w:pPr>
      <w:r w:rsidRPr="007539EF">
        <w:rPr>
          <w:sz w:val="28"/>
          <w:szCs w:val="28"/>
        </w:rPr>
        <w:t>Слайд 2. </w:t>
      </w:r>
      <w:r w:rsidR="00CD7750" w:rsidRPr="007539EF">
        <w:rPr>
          <w:sz w:val="28"/>
          <w:szCs w:val="27"/>
        </w:rPr>
        <w:t>Л. Н. Андреев «Петька на даче».</w:t>
      </w:r>
    </w:p>
    <w:p w:rsidR="00CD7750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Слайд 3. </w:t>
      </w:r>
      <w:r w:rsidR="00CD7750" w:rsidRPr="007539EF">
        <w:rPr>
          <w:sz w:val="28"/>
          <w:szCs w:val="28"/>
        </w:rPr>
        <w:t>Изобразительное искусство</w:t>
      </w:r>
      <w:r w:rsidRPr="007539EF">
        <w:rPr>
          <w:sz w:val="28"/>
          <w:szCs w:val="28"/>
        </w:rPr>
        <w:br/>
        <w:t>Слайд 4. </w:t>
      </w:r>
      <w:r w:rsidR="00CD7750" w:rsidRPr="007539EF">
        <w:rPr>
          <w:sz w:val="28"/>
          <w:szCs w:val="28"/>
        </w:rPr>
        <w:t>Серый город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Слайды 5</w:t>
      </w:r>
      <w:r w:rsidR="00CD7750" w:rsidRPr="007539EF">
        <w:rPr>
          <w:sz w:val="28"/>
          <w:szCs w:val="28"/>
        </w:rPr>
        <w:t>.</w:t>
      </w:r>
      <w:r w:rsidRPr="007539EF">
        <w:rPr>
          <w:sz w:val="28"/>
          <w:szCs w:val="28"/>
        </w:rPr>
        <w:t> А так выглядели дачи.</w:t>
      </w:r>
      <w:r w:rsidRPr="007539EF">
        <w:rPr>
          <w:sz w:val="28"/>
          <w:szCs w:val="28"/>
        </w:rPr>
        <w:br/>
        <w:t xml:space="preserve">Слайд </w:t>
      </w:r>
      <w:r w:rsidR="00CD7750" w:rsidRPr="007539EF">
        <w:rPr>
          <w:sz w:val="28"/>
          <w:szCs w:val="28"/>
        </w:rPr>
        <w:t>6. Город и дача – противопоставление.</w:t>
      </w:r>
      <w:r w:rsidRPr="007539EF">
        <w:rPr>
          <w:sz w:val="28"/>
          <w:szCs w:val="28"/>
        </w:rPr>
        <w:t> </w:t>
      </w:r>
      <w:r w:rsidRPr="007539EF">
        <w:rPr>
          <w:sz w:val="28"/>
          <w:szCs w:val="28"/>
        </w:rPr>
        <w:br/>
        <w:t xml:space="preserve">Слайд </w:t>
      </w:r>
      <w:r w:rsidR="00CD7750" w:rsidRPr="007539EF">
        <w:rPr>
          <w:sz w:val="28"/>
          <w:szCs w:val="28"/>
        </w:rPr>
        <w:t>7</w:t>
      </w:r>
      <w:r w:rsidRPr="007539EF">
        <w:rPr>
          <w:sz w:val="28"/>
          <w:szCs w:val="28"/>
        </w:rPr>
        <w:t>. </w:t>
      </w:r>
      <w:r w:rsidR="00CD7750" w:rsidRPr="007539EF">
        <w:rPr>
          <w:sz w:val="28"/>
          <w:szCs w:val="28"/>
        </w:rPr>
        <w:t>Петька в парикмахерской и в поезде</w:t>
      </w:r>
      <w:r w:rsidRPr="007539EF">
        <w:rPr>
          <w:sz w:val="28"/>
          <w:szCs w:val="28"/>
        </w:rPr>
        <w:t>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b/>
          <w:bCs/>
          <w:sz w:val="28"/>
          <w:szCs w:val="28"/>
        </w:rPr>
        <w:t>- Как вы думаете, что могло разрушить его счастье?</w:t>
      </w:r>
    </w:p>
    <w:p w:rsidR="00325CF1" w:rsidRPr="007539EF" w:rsidRDefault="00CD7750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 xml:space="preserve">Слайд </w:t>
      </w:r>
      <w:r w:rsidR="003A157C" w:rsidRPr="007539EF">
        <w:rPr>
          <w:sz w:val="28"/>
          <w:szCs w:val="28"/>
        </w:rPr>
        <w:t>8</w:t>
      </w:r>
    </w:p>
    <w:p w:rsidR="00325CF1" w:rsidRPr="007539EF" w:rsidRDefault="007539EF" w:rsidP="00325CF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барин привез из города письмо…</w:t>
      </w:r>
    </w:p>
    <w:p w:rsidR="003A157C" w:rsidRDefault="003A157C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Слайд 9</w:t>
      </w:r>
    </w:p>
    <w:p w:rsidR="00B8060F" w:rsidRDefault="00B8060F" w:rsidP="00325CF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даче и возвращение в город.</w:t>
      </w:r>
    </w:p>
    <w:p w:rsidR="00B8060F" w:rsidRPr="007539EF" w:rsidRDefault="00B8060F" w:rsidP="00325C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- Как себя чувствовал Петька во время возвращения в парикмахерскую?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 xml:space="preserve">Опять перед ним мелькали зеленые поля. Петька не вертелся и почти не смотрел в окно, а сидел такой тихонький и скромный, и ручонки его были благонравно </w:t>
      </w:r>
      <w:r w:rsidRPr="007539EF">
        <w:rPr>
          <w:sz w:val="28"/>
          <w:szCs w:val="28"/>
        </w:rPr>
        <w:lastRenderedPageBreak/>
        <w:t>сложены на коленях. Глаза были сонливы и апатичны, тонкие морщинки, как у старого человека, ютились около глаз и под носом. Вот замелькали у окна столбы и стропила платформы, и поезд остановился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- Ты удочку спрячь! - сказал Петька, когда мать довела его до порога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парикмахерской.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- Спрячу, сынок, спрячу! Может, еще приедешь,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 xml:space="preserve">И снова в грязной и душной парикмахерской звучало </w:t>
      </w:r>
      <w:proofErr w:type="gramStart"/>
      <w:r w:rsidRPr="007539EF">
        <w:rPr>
          <w:sz w:val="28"/>
          <w:szCs w:val="28"/>
        </w:rPr>
        <w:t>отрывистое</w:t>
      </w:r>
      <w:proofErr w:type="gramEnd"/>
      <w:r w:rsidRPr="007539EF">
        <w:rPr>
          <w:sz w:val="28"/>
          <w:szCs w:val="28"/>
        </w:rPr>
        <w:t xml:space="preserve">: </w:t>
      </w:r>
      <w:r w:rsidR="00717663" w:rsidRPr="007539EF">
        <w:rPr>
          <w:sz w:val="28"/>
          <w:szCs w:val="28"/>
        </w:rPr>
        <w:t>«</w:t>
      </w:r>
      <w:r w:rsidRPr="007539EF">
        <w:rPr>
          <w:sz w:val="28"/>
          <w:szCs w:val="28"/>
        </w:rPr>
        <w:t>Мальчик, воды</w:t>
      </w:r>
      <w:r w:rsidR="00717663" w:rsidRPr="007539EF">
        <w:rPr>
          <w:sz w:val="28"/>
          <w:szCs w:val="28"/>
        </w:rPr>
        <w:t>»</w:t>
      </w:r>
      <w:r w:rsidRPr="007539EF">
        <w:rPr>
          <w:sz w:val="28"/>
          <w:szCs w:val="28"/>
        </w:rPr>
        <w:t xml:space="preserve">, и посетитель видел, как к подзеркальнику протягивалась маленькая грязная рука, и слышал неопределенно угрожающий шепот: </w:t>
      </w:r>
      <w:r w:rsidR="00717663" w:rsidRPr="007539EF">
        <w:rPr>
          <w:sz w:val="28"/>
          <w:szCs w:val="28"/>
        </w:rPr>
        <w:t>«</w:t>
      </w:r>
      <w:r w:rsidRPr="007539EF">
        <w:rPr>
          <w:sz w:val="28"/>
          <w:szCs w:val="28"/>
        </w:rPr>
        <w:t>Вот, погоди!</w:t>
      </w:r>
      <w:r w:rsidR="00717663" w:rsidRPr="007539EF">
        <w:rPr>
          <w:sz w:val="28"/>
          <w:szCs w:val="28"/>
        </w:rPr>
        <w:t>»</w:t>
      </w:r>
      <w:r w:rsidRPr="007539EF">
        <w:rPr>
          <w:sz w:val="28"/>
          <w:szCs w:val="28"/>
        </w:rPr>
        <w:t xml:space="preserve"> Это значило, что сонливый мальчик разлил воду или перепутал приказания.</w:t>
      </w:r>
    </w:p>
    <w:p w:rsidR="00325CF1" w:rsidRPr="007539EF" w:rsidRDefault="003A157C" w:rsidP="00325CF1">
      <w:pPr>
        <w:pStyle w:val="a3"/>
        <w:spacing w:before="0" w:beforeAutospacing="0" w:after="0" w:afterAutospacing="0"/>
        <w:rPr>
          <w:sz w:val="28"/>
          <w:szCs w:val="28"/>
        </w:rPr>
      </w:pPr>
      <w:r w:rsidRPr="007539EF">
        <w:rPr>
          <w:sz w:val="28"/>
          <w:szCs w:val="28"/>
        </w:rPr>
        <w:t>Слайды 10 - 12. Противопоставление города и дачи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– </w:t>
      </w:r>
      <w:r w:rsidRPr="007539EF">
        <w:rPr>
          <w:b/>
          <w:bCs/>
          <w:sz w:val="28"/>
          <w:szCs w:val="28"/>
        </w:rPr>
        <w:t>Оставляет ли автор своему герою надежду на хорошую жизнь? </w:t>
      </w:r>
      <w:r w:rsidRPr="007539EF">
        <w:rPr>
          <w:rStyle w:val="a4"/>
          <w:b/>
          <w:bCs/>
          <w:sz w:val="28"/>
          <w:szCs w:val="28"/>
        </w:rPr>
        <w:t>(Да)</w:t>
      </w:r>
      <w:r w:rsidRPr="007539EF">
        <w:rPr>
          <w:b/>
          <w:bCs/>
          <w:sz w:val="28"/>
          <w:szCs w:val="28"/>
        </w:rPr>
        <w:br/>
        <w:t>– Какой  эпизод  об этом говорит? </w:t>
      </w:r>
      <w:r w:rsidRPr="007539EF">
        <w:rPr>
          <w:rStyle w:val="a4"/>
          <w:b/>
          <w:bCs/>
          <w:sz w:val="28"/>
          <w:szCs w:val="28"/>
        </w:rPr>
        <w:t>(Оставленная удочка).</w:t>
      </w:r>
      <w:r w:rsidRPr="007539EF">
        <w:rPr>
          <w:b/>
          <w:bCs/>
          <w:sz w:val="28"/>
          <w:szCs w:val="28"/>
        </w:rPr>
        <w:br/>
        <w:t>- Почему  автор назвал свой рассказ « Петька на даче»? </w:t>
      </w:r>
      <w:r w:rsidRPr="007539EF">
        <w:rPr>
          <w:rStyle w:val="a4"/>
          <w:b/>
          <w:bCs/>
          <w:sz w:val="28"/>
          <w:szCs w:val="28"/>
        </w:rPr>
        <w:t>(Это самое яркое событие в жизни героя, это событие дало ему надежду на лучшую жизнь.)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rStyle w:val="a4"/>
          <w:b/>
          <w:bCs/>
          <w:i w:val="0"/>
          <w:iCs w:val="0"/>
          <w:sz w:val="28"/>
          <w:szCs w:val="28"/>
        </w:rPr>
        <w:t xml:space="preserve">4. </w:t>
      </w:r>
      <w:r w:rsidRPr="007539EF">
        <w:rPr>
          <w:b/>
          <w:bCs/>
          <w:sz w:val="28"/>
          <w:szCs w:val="28"/>
        </w:rPr>
        <w:t xml:space="preserve"> «</w:t>
      </w:r>
      <w:proofErr w:type="spellStart"/>
      <w:r w:rsidRPr="007539EF">
        <w:rPr>
          <w:b/>
          <w:bCs/>
          <w:sz w:val="28"/>
          <w:szCs w:val="28"/>
        </w:rPr>
        <w:t>Цветик-семицветик</w:t>
      </w:r>
      <w:proofErr w:type="spellEnd"/>
      <w:r w:rsidRPr="007539EF">
        <w:rPr>
          <w:b/>
          <w:bCs/>
          <w:sz w:val="28"/>
          <w:szCs w:val="28"/>
        </w:rPr>
        <w:t>» Рефлексия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– А какие чувства испытывали вы во время чтения этого рассказа? </w:t>
      </w:r>
      <w:r w:rsidRPr="007539EF">
        <w:rPr>
          <w:rStyle w:val="a4"/>
          <w:sz w:val="28"/>
          <w:szCs w:val="28"/>
        </w:rPr>
        <w:t>(Жалость, сочувствие, радость).</w:t>
      </w:r>
      <w:r w:rsidRPr="007539EF">
        <w:rPr>
          <w:sz w:val="28"/>
          <w:szCs w:val="28"/>
        </w:rPr>
        <w:br/>
        <w:t>– А о чём автор  заставил нас задуматься? </w:t>
      </w:r>
      <w:r w:rsidRPr="007539EF">
        <w:rPr>
          <w:rStyle w:val="a4"/>
          <w:sz w:val="28"/>
          <w:szCs w:val="28"/>
        </w:rPr>
        <w:t>(О том, как люди должны относиться друг к другу; что  надо быть добрее, уметь сострадать).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 xml:space="preserve">– На память о нашем уроке давайте составим волшебные </w:t>
      </w:r>
      <w:proofErr w:type="spellStart"/>
      <w:r w:rsidRPr="007539EF">
        <w:rPr>
          <w:sz w:val="28"/>
          <w:szCs w:val="28"/>
        </w:rPr>
        <w:t>цветики-семицветики</w:t>
      </w:r>
      <w:proofErr w:type="spellEnd"/>
      <w:r w:rsidR="00B8060F">
        <w:rPr>
          <w:sz w:val="28"/>
          <w:szCs w:val="28"/>
        </w:rPr>
        <w:t>, лепестками которого будут отношения людей друг к другу</w:t>
      </w:r>
      <w:bookmarkStart w:id="0" w:name="_GoBack"/>
      <w:bookmarkEnd w:id="0"/>
      <w:proofErr w:type="gramStart"/>
      <w:r w:rsidRPr="007539EF">
        <w:rPr>
          <w:sz w:val="28"/>
          <w:szCs w:val="28"/>
        </w:rPr>
        <w:t>.</w:t>
      </w:r>
      <w:proofErr w:type="gramEnd"/>
      <w:r w:rsidR="003A157C" w:rsidRPr="007539EF">
        <w:rPr>
          <w:sz w:val="28"/>
          <w:szCs w:val="28"/>
        </w:rPr>
        <w:t xml:space="preserve"> (</w:t>
      </w:r>
      <w:proofErr w:type="gramStart"/>
      <w:r w:rsidR="003A157C" w:rsidRPr="007539EF">
        <w:rPr>
          <w:sz w:val="28"/>
          <w:szCs w:val="28"/>
        </w:rPr>
        <w:t>д</w:t>
      </w:r>
      <w:proofErr w:type="gramEnd"/>
      <w:r w:rsidR="003A157C" w:rsidRPr="007539EF">
        <w:rPr>
          <w:sz w:val="28"/>
          <w:szCs w:val="28"/>
        </w:rPr>
        <w:t>ети рисуют в тетрадях и раскрашивают)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sz w:val="28"/>
          <w:szCs w:val="28"/>
        </w:rPr>
      </w:pPr>
      <w:r w:rsidRPr="007539EF">
        <w:rPr>
          <w:noProof/>
          <w:sz w:val="28"/>
          <w:szCs w:val="28"/>
        </w:rPr>
        <w:drawing>
          <wp:inline distT="0" distB="0" distL="0" distR="0">
            <wp:extent cx="2078990" cy="1776730"/>
            <wp:effectExtent l="0" t="0" r="0" b="0"/>
            <wp:docPr id="1" name="Рисунок 1" descr="hello_html_m12785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27854a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3" w:rsidRPr="007539EF" w:rsidRDefault="00717663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5</w:t>
      </w:r>
      <w:r w:rsidR="00325CF1" w:rsidRPr="007539EF">
        <w:rPr>
          <w:sz w:val="28"/>
          <w:szCs w:val="28"/>
        </w:rPr>
        <w:t>. Оценки за урок.</w:t>
      </w:r>
    </w:p>
    <w:p w:rsidR="003A157C" w:rsidRPr="007539EF" w:rsidRDefault="00717663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6</w:t>
      </w:r>
      <w:r w:rsidR="00325CF1" w:rsidRPr="007539EF">
        <w:rPr>
          <w:sz w:val="28"/>
          <w:szCs w:val="28"/>
        </w:rPr>
        <w:t xml:space="preserve">. </w:t>
      </w:r>
      <w:r w:rsidRPr="007539EF">
        <w:rPr>
          <w:sz w:val="28"/>
          <w:szCs w:val="28"/>
        </w:rPr>
        <w:t xml:space="preserve">слайд 13. </w:t>
      </w:r>
      <w:r w:rsidR="00325CF1" w:rsidRPr="007539EF">
        <w:rPr>
          <w:sz w:val="28"/>
          <w:szCs w:val="28"/>
        </w:rPr>
        <w:t>Домашнее задание</w:t>
      </w:r>
      <w:proofErr w:type="gramStart"/>
      <w:r w:rsidR="00325CF1" w:rsidRPr="007539EF">
        <w:rPr>
          <w:sz w:val="28"/>
          <w:szCs w:val="28"/>
        </w:rPr>
        <w:t xml:space="preserve"> .</w:t>
      </w:r>
      <w:proofErr w:type="gramEnd"/>
    </w:p>
    <w:p w:rsidR="003A157C" w:rsidRPr="007539EF" w:rsidRDefault="003A157C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 xml:space="preserve">- Нарисуйте иллюстрации к рассказу «Петька на даче» так, как вы его себе представляете. </w:t>
      </w:r>
    </w:p>
    <w:p w:rsidR="00325CF1" w:rsidRPr="007539EF" w:rsidRDefault="00325CF1" w:rsidP="00325CF1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539EF">
        <w:rPr>
          <w:sz w:val="28"/>
          <w:szCs w:val="28"/>
        </w:rPr>
        <w:t>– Ответь</w:t>
      </w:r>
      <w:r w:rsidR="003A157C" w:rsidRPr="007539EF">
        <w:rPr>
          <w:sz w:val="28"/>
          <w:szCs w:val="28"/>
        </w:rPr>
        <w:t>т</w:t>
      </w:r>
      <w:r w:rsidRPr="007539EF">
        <w:rPr>
          <w:sz w:val="28"/>
          <w:szCs w:val="28"/>
        </w:rPr>
        <w:t>е на вопрос: «О чём заставил меня задуматься  рассказ Л.Н.Андреева «Петька на даче»?</w:t>
      </w:r>
    </w:p>
    <w:p w:rsidR="00325CF1" w:rsidRPr="007539EF" w:rsidRDefault="00325CF1" w:rsidP="00325C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F4F7C" w:rsidRPr="007539EF" w:rsidRDefault="000F4F7C"/>
    <w:p w:rsidR="003A157C" w:rsidRPr="007539EF" w:rsidRDefault="003A157C"/>
    <w:p w:rsidR="003A157C" w:rsidRPr="007539EF" w:rsidRDefault="003A157C"/>
    <w:p w:rsidR="003A157C" w:rsidRPr="007539EF" w:rsidRDefault="003A157C"/>
    <w:p w:rsidR="003A157C" w:rsidRPr="007539EF" w:rsidRDefault="003A157C"/>
    <w:sectPr w:rsidR="003A157C" w:rsidRPr="007539EF" w:rsidSect="004D0D6D">
      <w:pgSz w:w="11906" w:h="16838"/>
      <w:pgMar w:top="709" w:right="424" w:bottom="851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3DE"/>
    <w:multiLevelType w:val="multilevel"/>
    <w:tmpl w:val="86CCB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63F36"/>
    <w:multiLevelType w:val="multilevel"/>
    <w:tmpl w:val="929C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46AF9"/>
    <w:multiLevelType w:val="multilevel"/>
    <w:tmpl w:val="321A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54B62"/>
    <w:multiLevelType w:val="multilevel"/>
    <w:tmpl w:val="4BB86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25F91"/>
    <w:multiLevelType w:val="multilevel"/>
    <w:tmpl w:val="1C2C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E0F54"/>
    <w:multiLevelType w:val="multilevel"/>
    <w:tmpl w:val="5560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93A85"/>
    <w:multiLevelType w:val="multilevel"/>
    <w:tmpl w:val="8A008F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71615"/>
    <w:multiLevelType w:val="multilevel"/>
    <w:tmpl w:val="ADA4E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6E12"/>
    <w:multiLevelType w:val="multilevel"/>
    <w:tmpl w:val="FFD0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45DC4"/>
    <w:multiLevelType w:val="multilevel"/>
    <w:tmpl w:val="07B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74642"/>
    <w:multiLevelType w:val="multilevel"/>
    <w:tmpl w:val="053C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F56D4"/>
    <w:multiLevelType w:val="multilevel"/>
    <w:tmpl w:val="A802E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32B22"/>
    <w:multiLevelType w:val="multilevel"/>
    <w:tmpl w:val="ED7E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2854"/>
    <w:multiLevelType w:val="multilevel"/>
    <w:tmpl w:val="BE3A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145F3"/>
    <w:multiLevelType w:val="multilevel"/>
    <w:tmpl w:val="5C441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A3948"/>
    <w:multiLevelType w:val="multilevel"/>
    <w:tmpl w:val="5A22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09CC"/>
    <w:rsid w:val="000F4F7C"/>
    <w:rsid w:val="00213D3E"/>
    <w:rsid w:val="002818E6"/>
    <w:rsid w:val="00325CF1"/>
    <w:rsid w:val="003A157C"/>
    <w:rsid w:val="00484653"/>
    <w:rsid w:val="004B1914"/>
    <w:rsid w:val="004D0D6D"/>
    <w:rsid w:val="00627FC9"/>
    <w:rsid w:val="00717663"/>
    <w:rsid w:val="007539EF"/>
    <w:rsid w:val="007950BC"/>
    <w:rsid w:val="007B09CC"/>
    <w:rsid w:val="00B8060F"/>
    <w:rsid w:val="00B853B6"/>
    <w:rsid w:val="00BE1561"/>
    <w:rsid w:val="00CD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5CF1"/>
    <w:rPr>
      <w:i/>
      <w:iCs/>
    </w:rPr>
  </w:style>
  <w:style w:type="character" w:styleId="a5">
    <w:name w:val="Hyperlink"/>
    <w:basedOn w:val="a0"/>
    <w:uiPriority w:val="99"/>
    <w:semiHidden/>
    <w:unhideWhenUsed/>
    <w:rsid w:val="00325C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C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484653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8465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5CF1"/>
    <w:rPr>
      <w:i/>
      <w:iCs/>
    </w:rPr>
  </w:style>
  <w:style w:type="character" w:styleId="a5">
    <w:name w:val="Hyperlink"/>
    <w:basedOn w:val="a0"/>
    <w:uiPriority w:val="99"/>
    <w:semiHidden/>
    <w:unhideWhenUsed/>
    <w:rsid w:val="00325C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festival.1september.ru%2Farticles%2F583747%2Fpril3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8110-A2E6-4B77-B46D-A567764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rgu</cp:lastModifiedBy>
  <cp:revision>5</cp:revision>
  <dcterms:created xsi:type="dcterms:W3CDTF">2021-05-30T07:43:00Z</dcterms:created>
  <dcterms:modified xsi:type="dcterms:W3CDTF">2022-11-27T15:55:00Z</dcterms:modified>
</cp:coreProperties>
</file>